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264" w:rsidRPr="00843A66" w:rsidRDefault="00054264" w:rsidP="00054264">
      <w:pPr>
        <w:rPr>
          <w:b/>
          <w:sz w:val="21"/>
          <w:szCs w:val="21"/>
        </w:rPr>
      </w:pPr>
      <w:r w:rsidRPr="00843A66">
        <w:rPr>
          <w:rFonts w:hint="eastAsia"/>
          <w:sz w:val="21"/>
          <w:szCs w:val="21"/>
        </w:rPr>
        <w:t>様式第</w:t>
      </w:r>
      <w:r w:rsidRPr="00843A66">
        <w:rPr>
          <w:sz w:val="21"/>
          <w:szCs w:val="21"/>
        </w:rPr>
        <w:t>10</w:t>
      </w:r>
    </w:p>
    <w:p w:rsidR="00054264" w:rsidRPr="00843A66" w:rsidRDefault="0034377E" w:rsidP="0034377E">
      <w:pPr>
        <w:jc w:val="center"/>
        <w:rPr>
          <w:sz w:val="21"/>
          <w:szCs w:val="21"/>
        </w:rPr>
      </w:pPr>
      <w:r>
        <w:rPr>
          <w:rFonts w:hint="eastAsia"/>
          <w:sz w:val="21"/>
          <w:szCs w:val="21"/>
        </w:rPr>
        <w:t>大洗町立地適正化計画における</w:t>
      </w:r>
    </w:p>
    <w:p w:rsidR="00054264" w:rsidRPr="00843A66" w:rsidRDefault="00054264" w:rsidP="00054264">
      <w:pPr>
        <w:jc w:val="center"/>
        <w:rPr>
          <w:sz w:val="21"/>
          <w:szCs w:val="21"/>
        </w:rPr>
      </w:pPr>
      <w:r w:rsidRPr="00843A66">
        <w:rPr>
          <w:rFonts w:hint="eastAsia"/>
          <w:sz w:val="21"/>
          <w:szCs w:val="21"/>
        </w:rPr>
        <w:t>開</w:t>
      </w:r>
      <w:r w:rsidR="002738F7">
        <w:rPr>
          <w:rFonts w:hint="eastAsia"/>
          <w:sz w:val="21"/>
          <w:szCs w:val="21"/>
        </w:rPr>
        <w:t xml:space="preserve"> </w:t>
      </w:r>
      <w:r w:rsidRPr="00843A66">
        <w:rPr>
          <w:rFonts w:hint="eastAsia"/>
          <w:sz w:val="21"/>
          <w:szCs w:val="21"/>
        </w:rPr>
        <w:t>発</w:t>
      </w:r>
      <w:r w:rsidR="002738F7">
        <w:rPr>
          <w:rFonts w:hint="eastAsia"/>
          <w:sz w:val="21"/>
          <w:szCs w:val="21"/>
        </w:rPr>
        <w:t xml:space="preserve"> </w:t>
      </w:r>
      <w:r w:rsidRPr="00843A66">
        <w:rPr>
          <w:rFonts w:hint="eastAsia"/>
          <w:sz w:val="21"/>
          <w:szCs w:val="21"/>
        </w:rPr>
        <w:t>行</w:t>
      </w:r>
      <w:r w:rsidR="002738F7">
        <w:rPr>
          <w:rFonts w:hint="eastAsia"/>
          <w:sz w:val="21"/>
          <w:szCs w:val="21"/>
        </w:rPr>
        <w:t xml:space="preserve"> </w:t>
      </w:r>
      <w:r w:rsidRPr="00843A66">
        <w:rPr>
          <w:rFonts w:hint="eastAsia"/>
          <w:sz w:val="21"/>
          <w:szCs w:val="21"/>
        </w:rPr>
        <w:t>為</w:t>
      </w:r>
      <w:r w:rsidR="002738F7">
        <w:rPr>
          <w:rFonts w:hint="eastAsia"/>
          <w:sz w:val="21"/>
          <w:szCs w:val="21"/>
        </w:rPr>
        <w:t xml:space="preserve"> </w:t>
      </w:r>
      <w:r w:rsidRPr="00843A66">
        <w:rPr>
          <w:rFonts w:hint="eastAsia"/>
          <w:sz w:val="21"/>
          <w:szCs w:val="21"/>
        </w:rPr>
        <w:t>届</w:t>
      </w:r>
      <w:r w:rsidR="002738F7">
        <w:rPr>
          <w:rFonts w:hint="eastAsia"/>
          <w:sz w:val="21"/>
          <w:szCs w:val="21"/>
        </w:rPr>
        <w:t xml:space="preserve"> </w:t>
      </w:r>
      <w:r w:rsidRPr="00843A66">
        <w:rPr>
          <w:rFonts w:hint="eastAsia"/>
          <w:sz w:val="21"/>
          <w:szCs w:val="21"/>
        </w:rPr>
        <w:t>出</w:t>
      </w:r>
      <w:r w:rsidR="002738F7">
        <w:rPr>
          <w:rFonts w:hint="eastAsia"/>
          <w:sz w:val="21"/>
          <w:szCs w:val="21"/>
        </w:rPr>
        <w:t xml:space="preserve"> </w:t>
      </w:r>
      <w:r w:rsidRPr="00843A66">
        <w:rPr>
          <w:rFonts w:hint="eastAsia"/>
          <w:sz w:val="21"/>
          <w:szCs w:val="21"/>
        </w:rPr>
        <w:t>書</w:t>
      </w:r>
    </w:p>
    <w:tbl>
      <w:tblPr>
        <w:tblStyle w:val="ab"/>
        <w:tblW w:w="0" w:type="auto"/>
        <w:tblInd w:w="108" w:type="dxa"/>
        <w:tblLook w:val="04A0" w:firstRow="1" w:lastRow="0" w:firstColumn="1" w:lastColumn="0" w:noHBand="0" w:noVBand="1"/>
      </w:tblPr>
      <w:tblGrid>
        <w:gridCol w:w="582"/>
        <w:gridCol w:w="2969"/>
        <w:gridCol w:w="5401"/>
      </w:tblGrid>
      <w:tr w:rsidR="00054264" w:rsidRPr="00843A66" w:rsidTr="00843A66">
        <w:trPr>
          <w:trHeight w:val="3880"/>
        </w:trPr>
        <w:tc>
          <w:tcPr>
            <w:tcW w:w="9781" w:type="dxa"/>
            <w:gridSpan w:val="3"/>
          </w:tcPr>
          <w:p w:rsidR="00054264" w:rsidRPr="00843A66" w:rsidRDefault="00054264" w:rsidP="00DE359B">
            <w:pPr>
              <w:rPr>
                <w:sz w:val="21"/>
                <w:szCs w:val="21"/>
              </w:rPr>
            </w:pPr>
          </w:p>
          <w:p w:rsidR="00054264" w:rsidRPr="00843A66" w:rsidRDefault="00054264" w:rsidP="00DE359B">
            <w:pPr>
              <w:rPr>
                <w:sz w:val="21"/>
                <w:szCs w:val="21"/>
              </w:rPr>
            </w:pPr>
            <w:r w:rsidRPr="00843A66">
              <w:rPr>
                <w:rFonts w:hint="eastAsia"/>
                <w:sz w:val="21"/>
                <w:szCs w:val="21"/>
              </w:rPr>
              <w:t xml:space="preserve">　都市再生特別措置法第</w:t>
            </w:r>
            <w:r w:rsidR="00BA5CF3" w:rsidRPr="00843A66">
              <w:rPr>
                <w:rFonts w:hint="eastAsia"/>
                <w:sz w:val="21"/>
                <w:szCs w:val="21"/>
              </w:rPr>
              <w:t>８８</w:t>
            </w:r>
            <w:r w:rsidRPr="00843A66">
              <w:rPr>
                <w:rFonts w:hint="eastAsia"/>
                <w:sz w:val="21"/>
                <w:szCs w:val="21"/>
              </w:rPr>
              <w:t>条第１項の規定に基づき、開発行為について、下記により届け出ます。</w:t>
            </w:r>
          </w:p>
          <w:p w:rsidR="00054264" w:rsidRPr="00843A66" w:rsidRDefault="00054264" w:rsidP="00DE359B">
            <w:pPr>
              <w:rPr>
                <w:sz w:val="21"/>
                <w:szCs w:val="21"/>
              </w:rPr>
            </w:pPr>
          </w:p>
          <w:p w:rsidR="00054264" w:rsidRPr="00843A66" w:rsidRDefault="00054264" w:rsidP="00DE359B">
            <w:pPr>
              <w:ind w:leftChars="300" w:left="660"/>
              <w:rPr>
                <w:sz w:val="21"/>
                <w:szCs w:val="21"/>
              </w:rPr>
            </w:pPr>
            <w:r w:rsidRPr="00843A66">
              <w:rPr>
                <w:rFonts w:hint="eastAsia"/>
                <w:sz w:val="21"/>
                <w:szCs w:val="21"/>
              </w:rPr>
              <w:t xml:space="preserve">　　　　　年　　月　　日</w:t>
            </w:r>
          </w:p>
          <w:p w:rsidR="00054264" w:rsidRPr="00843A66" w:rsidRDefault="00A24A82" w:rsidP="00DE359B">
            <w:pPr>
              <w:ind w:leftChars="300" w:left="660"/>
              <w:rPr>
                <w:sz w:val="21"/>
                <w:szCs w:val="21"/>
              </w:rPr>
            </w:pPr>
            <w:r w:rsidRPr="00843A66">
              <w:rPr>
                <w:rFonts w:hint="eastAsia"/>
                <w:sz w:val="21"/>
                <w:szCs w:val="21"/>
              </w:rPr>
              <w:t>大洗町</w:t>
            </w:r>
            <w:r w:rsidR="00054264" w:rsidRPr="00843A66">
              <w:rPr>
                <w:rFonts w:hint="eastAsia"/>
                <w:sz w:val="21"/>
                <w:szCs w:val="21"/>
              </w:rPr>
              <w:t>長あて</w:t>
            </w:r>
          </w:p>
          <w:p w:rsidR="00054264" w:rsidRPr="00843A66" w:rsidRDefault="00054264" w:rsidP="00DE359B">
            <w:pPr>
              <w:rPr>
                <w:sz w:val="21"/>
                <w:szCs w:val="21"/>
              </w:rPr>
            </w:pPr>
          </w:p>
          <w:p w:rsidR="00054264" w:rsidRPr="00843A66" w:rsidRDefault="00054264" w:rsidP="00DE359B">
            <w:pPr>
              <w:ind w:leftChars="1400" w:left="3080"/>
              <w:rPr>
                <w:sz w:val="21"/>
                <w:szCs w:val="21"/>
              </w:rPr>
            </w:pPr>
            <w:r w:rsidRPr="00843A66">
              <w:rPr>
                <w:rFonts w:hint="eastAsia"/>
                <w:sz w:val="21"/>
                <w:szCs w:val="21"/>
              </w:rPr>
              <w:t>届出者　住　所</w:t>
            </w:r>
          </w:p>
          <w:p w:rsidR="00054264" w:rsidRPr="00843A66" w:rsidRDefault="00054264" w:rsidP="00DE359B">
            <w:pPr>
              <w:ind w:leftChars="1400" w:left="3080"/>
              <w:rPr>
                <w:sz w:val="21"/>
                <w:szCs w:val="21"/>
              </w:rPr>
            </w:pPr>
            <w:r w:rsidRPr="00843A66">
              <w:rPr>
                <w:rFonts w:hint="eastAsia"/>
                <w:sz w:val="21"/>
                <w:szCs w:val="21"/>
              </w:rPr>
              <w:t xml:space="preserve">　　　　氏　名　　　　　　　　　　　　　　　印</w:t>
            </w:r>
          </w:p>
          <w:p w:rsidR="00054264" w:rsidRPr="00843A66" w:rsidRDefault="00054264" w:rsidP="00DE359B">
            <w:pPr>
              <w:ind w:leftChars="1400" w:left="3080"/>
              <w:rPr>
                <w:sz w:val="21"/>
                <w:szCs w:val="21"/>
              </w:rPr>
            </w:pPr>
            <w:r w:rsidRPr="00843A66">
              <w:rPr>
                <w:rFonts w:hint="eastAsia"/>
                <w:sz w:val="21"/>
                <w:szCs w:val="21"/>
              </w:rPr>
              <w:t xml:space="preserve">　　　　連絡先</w:t>
            </w:r>
          </w:p>
          <w:p w:rsidR="00054264" w:rsidRPr="00843A66" w:rsidRDefault="00054264" w:rsidP="00DE359B">
            <w:pPr>
              <w:rPr>
                <w:sz w:val="21"/>
                <w:szCs w:val="21"/>
              </w:rPr>
            </w:pPr>
          </w:p>
        </w:tc>
      </w:tr>
      <w:tr w:rsidR="00054264" w:rsidRPr="00843A66" w:rsidTr="00DE359B">
        <w:trPr>
          <w:trHeight w:val="720"/>
        </w:trPr>
        <w:tc>
          <w:tcPr>
            <w:tcW w:w="474" w:type="dxa"/>
            <w:vMerge w:val="restart"/>
            <w:textDirection w:val="tbRlV"/>
            <w:vAlign w:val="center"/>
          </w:tcPr>
          <w:p w:rsidR="00054264" w:rsidRPr="00843A66" w:rsidRDefault="00054264" w:rsidP="00DE359B">
            <w:pPr>
              <w:ind w:left="113" w:right="113"/>
              <w:jc w:val="center"/>
              <w:rPr>
                <w:sz w:val="21"/>
                <w:szCs w:val="21"/>
              </w:rPr>
            </w:pPr>
            <w:r w:rsidRPr="00843A66">
              <w:rPr>
                <w:rFonts w:hint="eastAsia"/>
                <w:sz w:val="21"/>
                <w:szCs w:val="21"/>
              </w:rPr>
              <w:t>開　発　行　為　の　概　要</w:t>
            </w:r>
          </w:p>
        </w:tc>
        <w:tc>
          <w:tcPr>
            <w:tcW w:w="3212" w:type="dxa"/>
            <w:vAlign w:val="center"/>
          </w:tcPr>
          <w:p w:rsidR="00054264" w:rsidRPr="00843A66" w:rsidRDefault="00054264" w:rsidP="00DE359B">
            <w:pPr>
              <w:rPr>
                <w:sz w:val="21"/>
                <w:szCs w:val="21"/>
              </w:rPr>
            </w:pPr>
            <w:r w:rsidRPr="00843A66">
              <w:rPr>
                <w:rFonts w:hint="eastAsia"/>
                <w:sz w:val="21"/>
                <w:szCs w:val="21"/>
              </w:rPr>
              <w:t>１　開発区域に含まれる</w:t>
            </w:r>
          </w:p>
          <w:p w:rsidR="00054264" w:rsidRPr="00843A66" w:rsidRDefault="00054264" w:rsidP="00DE359B">
            <w:pPr>
              <w:ind w:firstLineChars="200" w:firstLine="420"/>
              <w:rPr>
                <w:sz w:val="21"/>
                <w:szCs w:val="21"/>
              </w:rPr>
            </w:pPr>
            <w:r w:rsidRPr="00843A66">
              <w:rPr>
                <w:rFonts w:hint="eastAsia"/>
                <w:sz w:val="21"/>
                <w:szCs w:val="21"/>
              </w:rPr>
              <w:t>地域の名称（住所）</w:t>
            </w:r>
          </w:p>
        </w:tc>
        <w:tc>
          <w:tcPr>
            <w:tcW w:w="6095" w:type="dxa"/>
            <w:vAlign w:val="center"/>
          </w:tcPr>
          <w:p w:rsidR="00054264" w:rsidRPr="00843A66" w:rsidRDefault="00054264" w:rsidP="00DE359B">
            <w:pPr>
              <w:rPr>
                <w:sz w:val="21"/>
                <w:szCs w:val="21"/>
              </w:rPr>
            </w:pPr>
          </w:p>
        </w:tc>
      </w:tr>
      <w:tr w:rsidR="00054264" w:rsidRPr="00843A66" w:rsidTr="00DE359B">
        <w:trPr>
          <w:trHeight w:val="720"/>
        </w:trPr>
        <w:tc>
          <w:tcPr>
            <w:tcW w:w="474" w:type="dxa"/>
            <w:vMerge/>
          </w:tcPr>
          <w:p w:rsidR="00054264" w:rsidRPr="00843A66" w:rsidRDefault="00054264" w:rsidP="00DE359B">
            <w:pPr>
              <w:rPr>
                <w:sz w:val="21"/>
                <w:szCs w:val="21"/>
              </w:rPr>
            </w:pPr>
          </w:p>
        </w:tc>
        <w:tc>
          <w:tcPr>
            <w:tcW w:w="3212" w:type="dxa"/>
            <w:vAlign w:val="center"/>
          </w:tcPr>
          <w:p w:rsidR="00054264" w:rsidRPr="00843A66" w:rsidRDefault="00054264" w:rsidP="00DE359B">
            <w:pPr>
              <w:rPr>
                <w:sz w:val="21"/>
                <w:szCs w:val="21"/>
              </w:rPr>
            </w:pPr>
            <w:r w:rsidRPr="00843A66">
              <w:rPr>
                <w:rFonts w:hint="eastAsia"/>
                <w:sz w:val="21"/>
                <w:szCs w:val="21"/>
              </w:rPr>
              <w:t>２　開発区域の面積</w:t>
            </w:r>
          </w:p>
        </w:tc>
        <w:tc>
          <w:tcPr>
            <w:tcW w:w="6095" w:type="dxa"/>
            <w:vAlign w:val="center"/>
          </w:tcPr>
          <w:p w:rsidR="00054264" w:rsidRPr="00843A66" w:rsidRDefault="00054264" w:rsidP="00DE359B">
            <w:pPr>
              <w:wordWrap w:val="0"/>
              <w:jc w:val="right"/>
              <w:rPr>
                <w:sz w:val="21"/>
                <w:szCs w:val="21"/>
              </w:rPr>
            </w:pPr>
            <w:r w:rsidRPr="00843A66">
              <w:rPr>
                <w:rFonts w:hint="eastAsia"/>
                <w:sz w:val="21"/>
                <w:szCs w:val="21"/>
              </w:rPr>
              <w:t xml:space="preserve">平方メートル　</w:t>
            </w:r>
          </w:p>
        </w:tc>
      </w:tr>
      <w:tr w:rsidR="00054264" w:rsidRPr="00843A66" w:rsidTr="00DE359B">
        <w:trPr>
          <w:trHeight w:val="720"/>
        </w:trPr>
        <w:tc>
          <w:tcPr>
            <w:tcW w:w="474" w:type="dxa"/>
            <w:vMerge/>
          </w:tcPr>
          <w:p w:rsidR="00054264" w:rsidRPr="00843A66" w:rsidRDefault="00054264" w:rsidP="00DE359B">
            <w:pPr>
              <w:rPr>
                <w:sz w:val="21"/>
                <w:szCs w:val="21"/>
              </w:rPr>
            </w:pPr>
          </w:p>
        </w:tc>
        <w:tc>
          <w:tcPr>
            <w:tcW w:w="3212" w:type="dxa"/>
            <w:vAlign w:val="center"/>
          </w:tcPr>
          <w:p w:rsidR="00054264" w:rsidRPr="00843A66" w:rsidRDefault="00054264" w:rsidP="00BA5CF3">
            <w:pPr>
              <w:rPr>
                <w:sz w:val="21"/>
                <w:szCs w:val="21"/>
              </w:rPr>
            </w:pPr>
            <w:r w:rsidRPr="00843A66">
              <w:rPr>
                <w:rFonts w:hint="eastAsia"/>
                <w:sz w:val="21"/>
                <w:szCs w:val="21"/>
              </w:rPr>
              <w:t xml:space="preserve">３　</w:t>
            </w:r>
            <w:r w:rsidR="00BA5CF3" w:rsidRPr="00843A66">
              <w:rPr>
                <w:rFonts w:hint="eastAsia"/>
                <w:sz w:val="21"/>
                <w:szCs w:val="21"/>
              </w:rPr>
              <w:t>住宅等の</w:t>
            </w:r>
            <w:r w:rsidRPr="00843A66">
              <w:rPr>
                <w:rFonts w:hint="eastAsia"/>
                <w:sz w:val="21"/>
                <w:szCs w:val="21"/>
              </w:rPr>
              <w:t>用途</w:t>
            </w:r>
          </w:p>
        </w:tc>
        <w:tc>
          <w:tcPr>
            <w:tcW w:w="6095" w:type="dxa"/>
            <w:vAlign w:val="center"/>
          </w:tcPr>
          <w:p w:rsidR="00054264" w:rsidRPr="00843A66" w:rsidRDefault="00054264" w:rsidP="00DE359B">
            <w:pPr>
              <w:rPr>
                <w:sz w:val="21"/>
                <w:szCs w:val="21"/>
              </w:rPr>
            </w:pPr>
          </w:p>
        </w:tc>
      </w:tr>
      <w:tr w:rsidR="00054264" w:rsidRPr="00843A66" w:rsidTr="00DE359B">
        <w:trPr>
          <w:trHeight w:val="720"/>
        </w:trPr>
        <w:tc>
          <w:tcPr>
            <w:tcW w:w="474" w:type="dxa"/>
            <w:vMerge/>
          </w:tcPr>
          <w:p w:rsidR="00054264" w:rsidRPr="00843A66" w:rsidRDefault="00054264" w:rsidP="00DE359B">
            <w:pPr>
              <w:rPr>
                <w:sz w:val="21"/>
                <w:szCs w:val="21"/>
              </w:rPr>
            </w:pPr>
          </w:p>
        </w:tc>
        <w:tc>
          <w:tcPr>
            <w:tcW w:w="3212" w:type="dxa"/>
            <w:vAlign w:val="center"/>
          </w:tcPr>
          <w:p w:rsidR="00054264" w:rsidRPr="00843A66" w:rsidRDefault="00054264" w:rsidP="00DE359B">
            <w:pPr>
              <w:rPr>
                <w:sz w:val="21"/>
                <w:szCs w:val="21"/>
              </w:rPr>
            </w:pPr>
            <w:r w:rsidRPr="00843A66">
              <w:rPr>
                <w:rFonts w:hint="eastAsia"/>
                <w:sz w:val="21"/>
                <w:szCs w:val="21"/>
              </w:rPr>
              <w:t>４　工事の着手予定年月日</w:t>
            </w:r>
          </w:p>
        </w:tc>
        <w:tc>
          <w:tcPr>
            <w:tcW w:w="6095" w:type="dxa"/>
            <w:vAlign w:val="center"/>
          </w:tcPr>
          <w:p w:rsidR="00054264" w:rsidRPr="00843A66" w:rsidRDefault="00054264" w:rsidP="00DE359B">
            <w:pPr>
              <w:wordWrap w:val="0"/>
              <w:jc w:val="right"/>
              <w:rPr>
                <w:sz w:val="21"/>
                <w:szCs w:val="21"/>
              </w:rPr>
            </w:pPr>
            <w:r w:rsidRPr="00843A66">
              <w:rPr>
                <w:rFonts w:hint="eastAsia"/>
                <w:sz w:val="21"/>
                <w:szCs w:val="21"/>
              </w:rPr>
              <w:t xml:space="preserve">年　　月　　日　</w:t>
            </w:r>
          </w:p>
        </w:tc>
      </w:tr>
      <w:tr w:rsidR="00054264" w:rsidRPr="00843A66" w:rsidTr="00DE359B">
        <w:trPr>
          <w:trHeight w:val="720"/>
        </w:trPr>
        <w:tc>
          <w:tcPr>
            <w:tcW w:w="474" w:type="dxa"/>
            <w:vMerge/>
          </w:tcPr>
          <w:p w:rsidR="00054264" w:rsidRPr="00843A66" w:rsidRDefault="00054264" w:rsidP="00DE359B">
            <w:pPr>
              <w:rPr>
                <w:sz w:val="21"/>
                <w:szCs w:val="21"/>
              </w:rPr>
            </w:pPr>
          </w:p>
        </w:tc>
        <w:tc>
          <w:tcPr>
            <w:tcW w:w="3212" w:type="dxa"/>
            <w:vAlign w:val="center"/>
          </w:tcPr>
          <w:p w:rsidR="00054264" w:rsidRPr="00843A66" w:rsidRDefault="00054264" w:rsidP="00DE359B">
            <w:pPr>
              <w:rPr>
                <w:sz w:val="21"/>
                <w:szCs w:val="21"/>
              </w:rPr>
            </w:pPr>
            <w:r w:rsidRPr="00843A66">
              <w:rPr>
                <w:rFonts w:hint="eastAsia"/>
                <w:sz w:val="21"/>
                <w:szCs w:val="21"/>
              </w:rPr>
              <w:t>５　工事の完了予定年月日</w:t>
            </w:r>
          </w:p>
        </w:tc>
        <w:tc>
          <w:tcPr>
            <w:tcW w:w="6095" w:type="dxa"/>
            <w:vAlign w:val="center"/>
          </w:tcPr>
          <w:p w:rsidR="00054264" w:rsidRPr="00843A66" w:rsidRDefault="00054264" w:rsidP="00DE359B">
            <w:pPr>
              <w:wordWrap w:val="0"/>
              <w:jc w:val="right"/>
              <w:rPr>
                <w:sz w:val="21"/>
                <w:szCs w:val="21"/>
              </w:rPr>
            </w:pPr>
            <w:r w:rsidRPr="00843A66">
              <w:rPr>
                <w:rFonts w:hint="eastAsia"/>
                <w:sz w:val="21"/>
                <w:szCs w:val="21"/>
              </w:rPr>
              <w:t xml:space="preserve">年　　月　　日　</w:t>
            </w:r>
          </w:p>
        </w:tc>
      </w:tr>
      <w:tr w:rsidR="00054264" w:rsidRPr="00843A66" w:rsidTr="00DE359B">
        <w:trPr>
          <w:trHeight w:val="720"/>
        </w:trPr>
        <w:tc>
          <w:tcPr>
            <w:tcW w:w="474" w:type="dxa"/>
            <w:vMerge/>
          </w:tcPr>
          <w:p w:rsidR="00054264" w:rsidRPr="00843A66" w:rsidRDefault="00054264" w:rsidP="00DE359B">
            <w:pPr>
              <w:rPr>
                <w:sz w:val="21"/>
                <w:szCs w:val="21"/>
              </w:rPr>
            </w:pPr>
          </w:p>
        </w:tc>
        <w:tc>
          <w:tcPr>
            <w:tcW w:w="3212" w:type="dxa"/>
            <w:vAlign w:val="center"/>
          </w:tcPr>
          <w:p w:rsidR="00054264" w:rsidRPr="00843A66" w:rsidRDefault="00054264" w:rsidP="00DE359B">
            <w:pPr>
              <w:rPr>
                <w:sz w:val="21"/>
                <w:szCs w:val="21"/>
              </w:rPr>
            </w:pPr>
            <w:r w:rsidRPr="00843A66">
              <w:rPr>
                <w:rFonts w:hint="eastAsia"/>
                <w:sz w:val="21"/>
                <w:szCs w:val="21"/>
              </w:rPr>
              <w:t>６　その他必要な事項</w:t>
            </w:r>
          </w:p>
        </w:tc>
        <w:tc>
          <w:tcPr>
            <w:tcW w:w="6095" w:type="dxa"/>
            <w:vAlign w:val="center"/>
          </w:tcPr>
          <w:p w:rsidR="00054264" w:rsidRPr="00843A66" w:rsidRDefault="00054264" w:rsidP="00DE359B">
            <w:pPr>
              <w:rPr>
                <w:sz w:val="21"/>
                <w:szCs w:val="21"/>
              </w:rPr>
            </w:pPr>
            <w:r w:rsidRPr="00843A66">
              <w:rPr>
                <w:rFonts w:hint="eastAsia"/>
                <w:sz w:val="21"/>
                <w:szCs w:val="21"/>
              </w:rPr>
              <w:t>地目：</w:t>
            </w:r>
          </w:p>
        </w:tc>
      </w:tr>
    </w:tbl>
    <w:p w:rsidR="00054264" w:rsidRPr="00843A66" w:rsidRDefault="00054264" w:rsidP="00054264">
      <w:pPr>
        <w:ind w:left="630" w:hangingChars="300" w:hanging="630"/>
        <w:rPr>
          <w:sz w:val="21"/>
          <w:szCs w:val="21"/>
        </w:rPr>
      </w:pPr>
      <w:r w:rsidRPr="00843A66">
        <w:rPr>
          <w:rFonts w:hint="eastAsia"/>
          <w:sz w:val="21"/>
          <w:szCs w:val="21"/>
        </w:rPr>
        <w:t>注１　届出者が法人である場合においては、氏名は、その法人の名称及び代表者の氏名を記載すること。</w:t>
      </w:r>
    </w:p>
    <w:p w:rsidR="00054264" w:rsidRPr="00843A66" w:rsidRDefault="00054264" w:rsidP="00054264">
      <w:pPr>
        <w:ind w:leftChars="100" w:left="640" w:hangingChars="200" w:hanging="420"/>
        <w:rPr>
          <w:sz w:val="21"/>
          <w:szCs w:val="21"/>
        </w:rPr>
      </w:pPr>
      <w:r w:rsidRPr="00843A66">
        <w:rPr>
          <w:rFonts w:hint="eastAsia"/>
          <w:sz w:val="21"/>
          <w:szCs w:val="21"/>
        </w:rPr>
        <w:t>２　届出者の氏名（法人にあってはその代表者の氏名）の記載を自署で行う場合においては、押印を省略することができる。</w:t>
      </w:r>
    </w:p>
    <w:p w:rsidR="00054264" w:rsidRPr="00843A66" w:rsidRDefault="00054264" w:rsidP="00054264">
      <w:pPr>
        <w:rPr>
          <w:sz w:val="21"/>
          <w:szCs w:val="21"/>
        </w:rPr>
      </w:pPr>
      <w:r w:rsidRPr="00843A66">
        <w:rPr>
          <w:rFonts w:hint="eastAsia"/>
          <w:sz w:val="21"/>
          <w:szCs w:val="21"/>
        </w:rPr>
        <w:t>（添付書類）</w:t>
      </w:r>
    </w:p>
    <w:p w:rsidR="00843A66" w:rsidRPr="00843A66" w:rsidRDefault="00843A66" w:rsidP="00843A66">
      <w:pPr>
        <w:ind w:leftChars="100" w:left="440" w:hangingChars="100" w:hanging="220"/>
        <w:rPr>
          <w:rFonts w:hAnsi="ＭＳ 明朝"/>
          <w:szCs w:val="21"/>
        </w:rPr>
      </w:pPr>
      <w:r>
        <w:rPr>
          <w:rFonts w:hAnsi="ＭＳ 明朝" w:hint="eastAsia"/>
          <w:szCs w:val="21"/>
        </w:rPr>
        <w:t>・</w:t>
      </w:r>
      <w:r w:rsidR="00A37F6F">
        <w:rPr>
          <w:rFonts w:hAnsi="ＭＳ 明朝" w:hint="eastAsia"/>
          <w:szCs w:val="21"/>
        </w:rPr>
        <w:t>位置</w:t>
      </w:r>
      <w:r w:rsidRPr="00843A66">
        <w:rPr>
          <w:rFonts w:hAnsi="ＭＳ 明朝" w:hint="eastAsia"/>
          <w:szCs w:val="21"/>
        </w:rPr>
        <w:t>図（S=1：2500</w:t>
      </w:r>
      <w:r w:rsidR="00A46B96">
        <w:rPr>
          <w:rFonts w:hAnsi="ＭＳ 明朝" w:hint="eastAsia"/>
          <w:szCs w:val="21"/>
        </w:rPr>
        <w:t>程度</w:t>
      </w:r>
      <w:bookmarkStart w:id="0" w:name="_GoBack"/>
      <w:bookmarkEnd w:id="0"/>
      <w:r w:rsidRPr="00843A66">
        <w:rPr>
          <w:rFonts w:hAnsi="ＭＳ 明朝" w:hint="eastAsia"/>
          <w:szCs w:val="21"/>
        </w:rPr>
        <w:t xml:space="preserve">　当該行為を行う土地の区域並びに当該区域内及び当該区域の周辺の公共施設を表示する図面）</w:t>
      </w:r>
    </w:p>
    <w:p w:rsidR="00843A66" w:rsidRPr="00843A66" w:rsidRDefault="00843A66" w:rsidP="00843A66">
      <w:pPr>
        <w:ind w:firstLineChars="100" w:firstLine="220"/>
        <w:rPr>
          <w:rFonts w:hAnsi="ＭＳ 明朝"/>
          <w:szCs w:val="21"/>
        </w:rPr>
      </w:pPr>
      <w:r>
        <w:rPr>
          <w:rFonts w:hAnsi="ＭＳ 明朝" w:hint="eastAsia"/>
          <w:szCs w:val="21"/>
        </w:rPr>
        <w:t>・</w:t>
      </w:r>
      <w:r w:rsidRPr="00843A66">
        <w:rPr>
          <w:rFonts w:hAnsi="ＭＳ 明朝" w:hint="eastAsia"/>
          <w:szCs w:val="21"/>
        </w:rPr>
        <w:t>土地利用計画図（S=</w:t>
      </w:r>
      <w:r w:rsidRPr="00843A66">
        <w:rPr>
          <w:rFonts w:hAnsi="ＭＳ 明朝"/>
          <w:szCs w:val="21"/>
        </w:rPr>
        <w:t>1:100</w:t>
      </w:r>
      <w:r w:rsidRPr="00843A66">
        <w:rPr>
          <w:rFonts w:hAnsi="ＭＳ 明朝" w:hint="eastAsia"/>
          <w:szCs w:val="21"/>
        </w:rPr>
        <w:t>程度　敷地内における建築物を表示する図面）</w:t>
      </w:r>
    </w:p>
    <w:p w:rsidR="00843A66" w:rsidRPr="00843A66" w:rsidRDefault="00843A66" w:rsidP="00843A66">
      <w:pPr>
        <w:ind w:firstLineChars="100" w:firstLine="220"/>
        <w:rPr>
          <w:rFonts w:hAnsi="ＭＳ 明朝"/>
          <w:szCs w:val="21"/>
        </w:rPr>
      </w:pPr>
      <w:r>
        <w:rPr>
          <w:rFonts w:hAnsi="ＭＳ 明朝" w:hint="eastAsia"/>
          <w:szCs w:val="21"/>
        </w:rPr>
        <w:t>・</w:t>
      </w:r>
      <w:r w:rsidRPr="00843A66">
        <w:rPr>
          <w:rFonts w:hAnsi="ＭＳ 明朝" w:hint="eastAsia"/>
          <w:szCs w:val="21"/>
        </w:rPr>
        <w:t>各階平面図（S</w:t>
      </w:r>
      <w:r w:rsidRPr="00843A66">
        <w:rPr>
          <w:rFonts w:hAnsi="ＭＳ 明朝"/>
          <w:szCs w:val="21"/>
        </w:rPr>
        <w:t>=1:100</w:t>
      </w:r>
      <w:r w:rsidRPr="00843A66">
        <w:rPr>
          <w:rFonts w:hAnsi="ＭＳ 明朝" w:hint="eastAsia"/>
          <w:szCs w:val="21"/>
        </w:rPr>
        <w:t xml:space="preserve">　間取り，各室の用途，面積等を表示　※面積表を記載）</w:t>
      </w:r>
    </w:p>
    <w:p w:rsidR="00843A66" w:rsidRPr="00843A66" w:rsidRDefault="00843A66" w:rsidP="00843A66">
      <w:pPr>
        <w:ind w:firstLineChars="100" w:firstLine="220"/>
        <w:rPr>
          <w:rFonts w:hAnsi="ＭＳ 明朝"/>
          <w:szCs w:val="21"/>
        </w:rPr>
      </w:pPr>
      <w:r>
        <w:rPr>
          <w:rFonts w:hAnsi="ＭＳ 明朝" w:hint="eastAsia"/>
          <w:szCs w:val="21"/>
        </w:rPr>
        <w:t>・</w:t>
      </w:r>
      <w:r w:rsidRPr="00843A66">
        <w:rPr>
          <w:rFonts w:hAnsi="ＭＳ 明朝" w:hint="eastAsia"/>
          <w:szCs w:val="21"/>
        </w:rPr>
        <w:t>立面図（S</w:t>
      </w:r>
      <w:r w:rsidRPr="00843A66">
        <w:rPr>
          <w:rFonts w:hAnsi="ＭＳ 明朝"/>
          <w:szCs w:val="21"/>
        </w:rPr>
        <w:t>=1:100</w:t>
      </w:r>
      <w:r w:rsidRPr="00843A66">
        <w:rPr>
          <w:rFonts w:hAnsi="ＭＳ 明朝" w:hint="eastAsia"/>
          <w:szCs w:val="21"/>
        </w:rPr>
        <w:t xml:space="preserve">　2面以上　建築物の高さ等を表示する図面）</w:t>
      </w:r>
    </w:p>
    <w:p w:rsidR="00843A66" w:rsidRPr="00843A66" w:rsidRDefault="00843A66" w:rsidP="00843A66">
      <w:pPr>
        <w:ind w:firstLineChars="100" w:firstLine="220"/>
        <w:rPr>
          <w:rFonts w:hAnsi="ＭＳ 明朝"/>
          <w:szCs w:val="21"/>
        </w:rPr>
      </w:pPr>
      <w:r>
        <w:rPr>
          <w:rFonts w:hAnsi="ＭＳ 明朝" w:hint="eastAsia"/>
          <w:szCs w:val="21"/>
        </w:rPr>
        <w:t>・</w:t>
      </w:r>
      <w:r w:rsidRPr="00843A66">
        <w:rPr>
          <w:rFonts w:hAnsi="ＭＳ 明朝" w:hint="eastAsia"/>
          <w:szCs w:val="21"/>
        </w:rPr>
        <w:t>その他参考となる事項を記載した図書</w:t>
      </w:r>
    </w:p>
    <w:p w:rsidR="00054264" w:rsidRPr="00843A66" w:rsidRDefault="00843A66" w:rsidP="00843A66">
      <w:pPr>
        <w:ind w:firstLineChars="100" w:firstLine="220"/>
        <w:rPr>
          <w:szCs w:val="21"/>
        </w:rPr>
      </w:pPr>
      <w:r>
        <w:rPr>
          <w:rFonts w:hAnsi="ＭＳ 明朝" w:hint="eastAsia"/>
          <w:szCs w:val="21"/>
        </w:rPr>
        <w:t>・</w:t>
      </w:r>
      <w:r w:rsidRPr="00843A66">
        <w:rPr>
          <w:rFonts w:hAnsi="ＭＳ 明朝" w:hint="eastAsia"/>
          <w:szCs w:val="21"/>
        </w:rPr>
        <w:t>委任状（代理人に委任する場合）</w:t>
      </w:r>
    </w:p>
    <w:sectPr w:rsidR="00054264" w:rsidRPr="00843A66"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210" w:rsidRDefault="00124210" w:rsidP="001E04DA">
      <w:r>
        <w:separator/>
      </w:r>
    </w:p>
  </w:endnote>
  <w:endnote w:type="continuationSeparator" w:id="0">
    <w:p w:rsidR="00124210" w:rsidRDefault="00124210"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210" w:rsidRDefault="00124210" w:rsidP="001E04DA">
      <w:r>
        <w:separator/>
      </w:r>
    </w:p>
  </w:footnote>
  <w:footnote w:type="continuationSeparator" w:id="0">
    <w:p w:rsidR="00124210" w:rsidRDefault="00124210"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A66" w:rsidRDefault="00843A66">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A66" w:rsidRDefault="00843A66">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BD0" w:rsidRDefault="00B73BD0">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41442080"/>
    <w:multiLevelType w:val="hybridMultilevel"/>
    <w:tmpl w:val="38C08766"/>
    <w:lvl w:ilvl="0" w:tplc="2C228E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5B"/>
    <w:rsid w:val="0001138D"/>
    <w:rsid w:val="00012D29"/>
    <w:rsid w:val="00015A4F"/>
    <w:rsid w:val="00027041"/>
    <w:rsid w:val="00033F20"/>
    <w:rsid w:val="0004062F"/>
    <w:rsid w:val="00054264"/>
    <w:rsid w:val="00056C5A"/>
    <w:rsid w:val="00072DD2"/>
    <w:rsid w:val="000734E6"/>
    <w:rsid w:val="00076542"/>
    <w:rsid w:val="000771B6"/>
    <w:rsid w:val="00081B32"/>
    <w:rsid w:val="0008564B"/>
    <w:rsid w:val="000858A6"/>
    <w:rsid w:val="000A1AB9"/>
    <w:rsid w:val="000A3068"/>
    <w:rsid w:val="000A475B"/>
    <w:rsid w:val="000A7E35"/>
    <w:rsid w:val="000B255C"/>
    <w:rsid w:val="000C41D3"/>
    <w:rsid w:val="000C5106"/>
    <w:rsid w:val="000C5E3D"/>
    <w:rsid w:val="000C631F"/>
    <w:rsid w:val="000D1B3A"/>
    <w:rsid w:val="000E3431"/>
    <w:rsid w:val="000F5625"/>
    <w:rsid w:val="000F5A20"/>
    <w:rsid w:val="00103A97"/>
    <w:rsid w:val="0011746C"/>
    <w:rsid w:val="00124210"/>
    <w:rsid w:val="00131372"/>
    <w:rsid w:val="0013505A"/>
    <w:rsid w:val="00135805"/>
    <w:rsid w:val="001374F2"/>
    <w:rsid w:val="0014322F"/>
    <w:rsid w:val="001471D6"/>
    <w:rsid w:val="001512F4"/>
    <w:rsid w:val="001518DB"/>
    <w:rsid w:val="00151FD3"/>
    <w:rsid w:val="001533F9"/>
    <w:rsid w:val="00155D8E"/>
    <w:rsid w:val="001561C8"/>
    <w:rsid w:val="00163268"/>
    <w:rsid w:val="00166E77"/>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A0B"/>
    <w:rsid w:val="00232AE2"/>
    <w:rsid w:val="00233279"/>
    <w:rsid w:val="002421D4"/>
    <w:rsid w:val="0024635E"/>
    <w:rsid w:val="002619B3"/>
    <w:rsid w:val="00266639"/>
    <w:rsid w:val="002738F7"/>
    <w:rsid w:val="00273F5D"/>
    <w:rsid w:val="002B389E"/>
    <w:rsid w:val="002D2FE6"/>
    <w:rsid w:val="002E628B"/>
    <w:rsid w:val="002F1477"/>
    <w:rsid w:val="00301340"/>
    <w:rsid w:val="00305AFD"/>
    <w:rsid w:val="00305C17"/>
    <w:rsid w:val="0031028E"/>
    <w:rsid w:val="003248CD"/>
    <w:rsid w:val="00331167"/>
    <w:rsid w:val="003359D3"/>
    <w:rsid w:val="0034344D"/>
    <w:rsid w:val="0034377E"/>
    <w:rsid w:val="00355A45"/>
    <w:rsid w:val="00360EC5"/>
    <w:rsid w:val="0037752D"/>
    <w:rsid w:val="0039755A"/>
    <w:rsid w:val="003A212E"/>
    <w:rsid w:val="003A64DE"/>
    <w:rsid w:val="003B19B9"/>
    <w:rsid w:val="003B6DB2"/>
    <w:rsid w:val="003B7A85"/>
    <w:rsid w:val="003C0890"/>
    <w:rsid w:val="003C154A"/>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E0B6F"/>
    <w:rsid w:val="004F07E0"/>
    <w:rsid w:val="004F5A0A"/>
    <w:rsid w:val="004F6B52"/>
    <w:rsid w:val="00503200"/>
    <w:rsid w:val="005109DC"/>
    <w:rsid w:val="0051571E"/>
    <w:rsid w:val="00545066"/>
    <w:rsid w:val="00563468"/>
    <w:rsid w:val="0057027C"/>
    <w:rsid w:val="0058268F"/>
    <w:rsid w:val="0058585B"/>
    <w:rsid w:val="005B0BFC"/>
    <w:rsid w:val="005B31DB"/>
    <w:rsid w:val="005B785B"/>
    <w:rsid w:val="005C1019"/>
    <w:rsid w:val="005D20CA"/>
    <w:rsid w:val="005D256A"/>
    <w:rsid w:val="005D45F2"/>
    <w:rsid w:val="005F1891"/>
    <w:rsid w:val="005F1D78"/>
    <w:rsid w:val="005F7D38"/>
    <w:rsid w:val="006105BD"/>
    <w:rsid w:val="006125FC"/>
    <w:rsid w:val="00622AF4"/>
    <w:rsid w:val="00623E3F"/>
    <w:rsid w:val="00625C76"/>
    <w:rsid w:val="00634C96"/>
    <w:rsid w:val="0063642C"/>
    <w:rsid w:val="00636CFF"/>
    <w:rsid w:val="00644194"/>
    <w:rsid w:val="00645C3D"/>
    <w:rsid w:val="006469D3"/>
    <w:rsid w:val="00652C92"/>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D8C"/>
    <w:rsid w:val="006B483B"/>
    <w:rsid w:val="006C1E0C"/>
    <w:rsid w:val="006C382E"/>
    <w:rsid w:val="006C49F2"/>
    <w:rsid w:val="006D67D9"/>
    <w:rsid w:val="006E0A01"/>
    <w:rsid w:val="006F1470"/>
    <w:rsid w:val="0070292E"/>
    <w:rsid w:val="007218FA"/>
    <w:rsid w:val="00722794"/>
    <w:rsid w:val="00730A8C"/>
    <w:rsid w:val="00733804"/>
    <w:rsid w:val="0073502D"/>
    <w:rsid w:val="00740717"/>
    <w:rsid w:val="007410AD"/>
    <w:rsid w:val="00745B8B"/>
    <w:rsid w:val="00751A3E"/>
    <w:rsid w:val="00752DF5"/>
    <w:rsid w:val="00756510"/>
    <w:rsid w:val="0076548A"/>
    <w:rsid w:val="0077336E"/>
    <w:rsid w:val="00776899"/>
    <w:rsid w:val="00783FA7"/>
    <w:rsid w:val="007944B4"/>
    <w:rsid w:val="007C2DBB"/>
    <w:rsid w:val="007D1FF7"/>
    <w:rsid w:val="007D7278"/>
    <w:rsid w:val="007E2A80"/>
    <w:rsid w:val="007E78AF"/>
    <w:rsid w:val="007F2E19"/>
    <w:rsid w:val="007F4677"/>
    <w:rsid w:val="007F7BC5"/>
    <w:rsid w:val="00830856"/>
    <w:rsid w:val="00830ABA"/>
    <w:rsid w:val="00843A66"/>
    <w:rsid w:val="0085756A"/>
    <w:rsid w:val="00861F5C"/>
    <w:rsid w:val="008662C2"/>
    <w:rsid w:val="00866686"/>
    <w:rsid w:val="00873D36"/>
    <w:rsid w:val="00876491"/>
    <w:rsid w:val="00877B2D"/>
    <w:rsid w:val="008816BE"/>
    <w:rsid w:val="008820B0"/>
    <w:rsid w:val="008862D5"/>
    <w:rsid w:val="00891562"/>
    <w:rsid w:val="00891DC2"/>
    <w:rsid w:val="008A02DA"/>
    <w:rsid w:val="008B07BD"/>
    <w:rsid w:val="008B102D"/>
    <w:rsid w:val="008B2644"/>
    <w:rsid w:val="008C1E09"/>
    <w:rsid w:val="008C7CCC"/>
    <w:rsid w:val="008C7DD5"/>
    <w:rsid w:val="008D24A5"/>
    <w:rsid w:val="008E4255"/>
    <w:rsid w:val="00910780"/>
    <w:rsid w:val="00910DC2"/>
    <w:rsid w:val="00914C58"/>
    <w:rsid w:val="00921865"/>
    <w:rsid w:val="0092259A"/>
    <w:rsid w:val="0092392A"/>
    <w:rsid w:val="00932518"/>
    <w:rsid w:val="00935ED4"/>
    <w:rsid w:val="00936605"/>
    <w:rsid w:val="00944929"/>
    <w:rsid w:val="00951BCA"/>
    <w:rsid w:val="009549DE"/>
    <w:rsid w:val="009569BE"/>
    <w:rsid w:val="00971371"/>
    <w:rsid w:val="009715B0"/>
    <w:rsid w:val="00977A65"/>
    <w:rsid w:val="00980B12"/>
    <w:rsid w:val="009A7244"/>
    <w:rsid w:val="009B5C5C"/>
    <w:rsid w:val="009B7EA3"/>
    <w:rsid w:val="009C1037"/>
    <w:rsid w:val="009C2A7F"/>
    <w:rsid w:val="009D3DEE"/>
    <w:rsid w:val="009E18AB"/>
    <w:rsid w:val="00A004CC"/>
    <w:rsid w:val="00A154CE"/>
    <w:rsid w:val="00A17478"/>
    <w:rsid w:val="00A2168D"/>
    <w:rsid w:val="00A24A82"/>
    <w:rsid w:val="00A338BB"/>
    <w:rsid w:val="00A3611E"/>
    <w:rsid w:val="00A37ECE"/>
    <w:rsid w:val="00A37F6F"/>
    <w:rsid w:val="00A40E0B"/>
    <w:rsid w:val="00A46B96"/>
    <w:rsid w:val="00A47238"/>
    <w:rsid w:val="00A56ADF"/>
    <w:rsid w:val="00A57703"/>
    <w:rsid w:val="00A578E7"/>
    <w:rsid w:val="00A57CDA"/>
    <w:rsid w:val="00A60305"/>
    <w:rsid w:val="00A610D6"/>
    <w:rsid w:val="00A635C8"/>
    <w:rsid w:val="00A73E22"/>
    <w:rsid w:val="00A75A8C"/>
    <w:rsid w:val="00A75B85"/>
    <w:rsid w:val="00A878FB"/>
    <w:rsid w:val="00A93AF9"/>
    <w:rsid w:val="00A93C2A"/>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61C51"/>
    <w:rsid w:val="00B7167A"/>
    <w:rsid w:val="00B71CB2"/>
    <w:rsid w:val="00B73BD0"/>
    <w:rsid w:val="00B75B18"/>
    <w:rsid w:val="00B97A1A"/>
    <w:rsid w:val="00BA5CF3"/>
    <w:rsid w:val="00BB2AAC"/>
    <w:rsid w:val="00BB5776"/>
    <w:rsid w:val="00BB7730"/>
    <w:rsid w:val="00BC5F16"/>
    <w:rsid w:val="00BC770C"/>
    <w:rsid w:val="00BE0051"/>
    <w:rsid w:val="00BF5F63"/>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473D"/>
    <w:rsid w:val="00CD7E38"/>
    <w:rsid w:val="00CE144C"/>
    <w:rsid w:val="00CE1A23"/>
    <w:rsid w:val="00CF0F6F"/>
    <w:rsid w:val="00CF54D8"/>
    <w:rsid w:val="00CF76E7"/>
    <w:rsid w:val="00D00CF4"/>
    <w:rsid w:val="00D01EB1"/>
    <w:rsid w:val="00D03110"/>
    <w:rsid w:val="00D04CBC"/>
    <w:rsid w:val="00D17C5C"/>
    <w:rsid w:val="00D3424B"/>
    <w:rsid w:val="00D407F5"/>
    <w:rsid w:val="00D661D2"/>
    <w:rsid w:val="00D7325B"/>
    <w:rsid w:val="00D81FA1"/>
    <w:rsid w:val="00DC1029"/>
    <w:rsid w:val="00DC6AF9"/>
    <w:rsid w:val="00DD6294"/>
    <w:rsid w:val="00DE3517"/>
    <w:rsid w:val="00DE359B"/>
    <w:rsid w:val="00DE7CFE"/>
    <w:rsid w:val="00E0016A"/>
    <w:rsid w:val="00E041D9"/>
    <w:rsid w:val="00E4568D"/>
    <w:rsid w:val="00E47A46"/>
    <w:rsid w:val="00E604A8"/>
    <w:rsid w:val="00E62C2A"/>
    <w:rsid w:val="00E664A9"/>
    <w:rsid w:val="00E71C5E"/>
    <w:rsid w:val="00E768F7"/>
    <w:rsid w:val="00E8676E"/>
    <w:rsid w:val="00E97332"/>
    <w:rsid w:val="00EA11BB"/>
    <w:rsid w:val="00EA49F5"/>
    <w:rsid w:val="00EA7543"/>
    <w:rsid w:val="00EA7768"/>
    <w:rsid w:val="00EB4AE3"/>
    <w:rsid w:val="00EC153F"/>
    <w:rsid w:val="00EC40D1"/>
    <w:rsid w:val="00EC530B"/>
    <w:rsid w:val="00ED1C28"/>
    <w:rsid w:val="00ED23A6"/>
    <w:rsid w:val="00ED5701"/>
    <w:rsid w:val="00ED75B4"/>
    <w:rsid w:val="00ED76C5"/>
    <w:rsid w:val="00EE32CE"/>
    <w:rsid w:val="00EF79E1"/>
    <w:rsid w:val="00F026F7"/>
    <w:rsid w:val="00F06042"/>
    <w:rsid w:val="00F21AC8"/>
    <w:rsid w:val="00F272EA"/>
    <w:rsid w:val="00F32B4E"/>
    <w:rsid w:val="00F342CA"/>
    <w:rsid w:val="00F35717"/>
    <w:rsid w:val="00F40C0D"/>
    <w:rsid w:val="00F43676"/>
    <w:rsid w:val="00F77CE3"/>
    <w:rsid w:val="00F80A89"/>
    <w:rsid w:val="00F91747"/>
    <w:rsid w:val="00FA1518"/>
    <w:rsid w:val="00FA1EDA"/>
    <w:rsid w:val="00FA6235"/>
    <w:rsid w:val="00FB556D"/>
    <w:rsid w:val="00FB557C"/>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24F68C"/>
  <w14:defaultImageDpi w14:val="330"/>
  <w15:docId w15:val="{3319DB59-645F-4B98-B342-E909F73F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af5">
    <w:name w:val="List Paragraph"/>
    <w:basedOn w:val="a"/>
    <w:uiPriority w:val="34"/>
    <w:qFormat/>
    <w:rsid w:val="00843A66"/>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2C96B-BAF3-4C5B-8C98-D74F5E46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木 晃成</dc:creator>
  <cp:lastModifiedBy>sakurai.a</cp:lastModifiedBy>
  <cp:revision>11</cp:revision>
  <cp:lastPrinted>2020-04-24T11:47:00Z</cp:lastPrinted>
  <dcterms:created xsi:type="dcterms:W3CDTF">2020-04-22T11:12:00Z</dcterms:created>
  <dcterms:modified xsi:type="dcterms:W3CDTF">2020-05-27T01:42:00Z</dcterms:modified>
</cp:coreProperties>
</file>